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18" w:rsidRPr="00F62B9D" w:rsidRDefault="00407218" w:rsidP="00F62B9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</w:p>
    <w:p w:rsidR="001910E5" w:rsidRDefault="00137BED" w:rsidP="00F62B9D">
      <w:pPr>
        <w:spacing w:before="240" w:line="300" w:lineRule="auto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D1262B">
        <w:rPr>
          <w:rFonts w:asciiTheme="minorHAnsi" w:hAnsiTheme="minorHAnsi" w:cstheme="minorHAnsi"/>
          <w:sz w:val="22"/>
          <w:szCs w:val="22"/>
        </w:rPr>
        <w:t>Prażmów</w:t>
      </w:r>
      <w:r w:rsidR="00F62B9D">
        <w:rPr>
          <w:rFonts w:asciiTheme="minorHAnsi" w:hAnsiTheme="minorHAnsi" w:cstheme="minorHAnsi"/>
          <w:sz w:val="22"/>
          <w:szCs w:val="22"/>
        </w:rPr>
        <w:t>,</w:t>
      </w:r>
      <w:r w:rsidR="001910E5" w:rsidRPr="00F62B9D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...............</w:t>
      </w:r>
    </w:p>
    <w:p w:rsidR="00013BC3" w:rsidRPr="00013BC3" w:rsidRDefault="00013BC3" w:rsidP="00F62B9D">
      <w:pPr>
        <w:spacing w:before="240" w:line="30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  <w:r w:rsidRPr="00013BC3">
        <w:rPr>
          <w:rFonts w:asciiTheme="minorHAnsi" w:hAnsiTheme="minorHAnsi" w:cstheme="minorHAnsi"/>
          <w:b/>
          <w:sz w:val="22"/>
          <w:szCs w:val="22"/>
        </w:rPr>
        <w:t>Wójt Gminy Prażmów</w:t>
      </w:r>
    </w:p>
    <w:p w:rsidR="00013BC3" w:rsidRPr="00F62B9D" w:rsidRDefault="00013BC3" w:rsidP="00F62B9D">
      <w:pPr>
        <w:spacing w:before="240" w:line="300" w:lineRule="auto"/>
        <w:ind w:left="4956"/>
        <w:rPr>
          <w:rFonts w:asciiTheme="minorHAnsi" w:hAnsiTheme="minorHAnsi" w:cstheme="minorHAnsi"/>
          <w:sz w:val="22"/>
          <w:szCs w:val="22"/>
        </w:rPr>
      </w:pPr>
    </w:p>
    <w:p w:rsidR="001910E5" w:rsidRPr="00F62B9D" w:rsidRDefault="001910E5" w:rsidP="00820410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1910E5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5A1AFC" w:rsidRPr="00F62B9D">
        <w:rPr>
          <w:rFonts w:asciiTheme="minorHAnsi" w:hAnsiTheme="minorHAnsi" w:cstheme="minorHAnsi"/>
          <w:b/>
          <w:bCs/>
          <w:sz w:val="22"/>
          <w:szCs w:val="22"/>
        </w:rPr>
        <w:t>potwierdzenie możliwości wykonania decyzji związanej z przedsiębiorstwem (zezwolenia na sprzedaż napojów alkoholowych</w:t>
      </w:r>
      <w:r w:rsidR="00AC388C" w:rsidRPr="00F62B9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C554F3" w:rsidRPr="00F62B9D" w:rsidRDefault="005A1AFC" w:rsidP="00F62B9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Zarządca sukcesyjny przedsiębiorstwa w spadku</w:t>
      </w:r>
    </w:p>
    <w:p w:rsidR="00F62B9D" w:rsidRDefault="00C554F3" w:rsidP="00F62B9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554F3" w:rsidRPr="00F62B9D" w:rsidRDefault="00C554F3" w:rsidP="00F62B9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(</w:t>
      </w:r>
      <w:r w:rsidR="005A1AFC" w:rsidRPr="00F62B9D">
        <w:rPr>
          <w:rFonts w:asciiTheme="minorHAnsi" w:hAnsiTheme="minorHAnsi" w:cstheme="minorHAnsi"/>
          <w:b w:val="0"/>
          <w:sz w:val="22"/>
          <w:szCs w:val="22"/>
        </w:rPr>
        <w:t xml:space="preserve">imię i </w:t>
      </w:r>
      <w:r w:rsidR="006D4CCA" w:rsidRPr="00F62B9D">
        <w:rPr>
          <w:rFonts w:asciiTheme="minorHAnsi" w:hAnsiTheme="minorHAnsi" w:cstheme="minorHAnsi"/>
          <w:b w:val="0"/>
          <w:sz w:val="22"/>
          <w:szCs w:val="22"/>
        </w:rPr>
        <w:t>n</w:t>
      </w:r>
      <w:r w:rsidR="005A1AFC" w:rsidRPr="00F62B9D">
        <w:rPr>
          <w:rFonts w:asciiTheme="minorHAnsi" w:hAnsiTheme="minorHAnsi" w:cstheme="minorHAnsi"/>
          <w:b w:val="0"/>
          <w:sz w:val="22"/>
          <w:szCs w:val="22"/>
        </w:rPr>
        <w:t>azwisko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C554F3" w:rsidRPr="00F62B9D" w:rsidRDefault="00C554F3" w:rsidP="00F62B9D">
      <w:pPr>
        <w:pStyle w:val="Tekstpodstawowy"/>
        <w:spacing w:line="30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………………</w:t>
      </w:r>
      <w:r w:rsidR="00A42401" w:rsidRPr="00F62B9D">
        <w:rPr>
          <w:rFonts w:asciiTheme="minorHAnsi" w:hAnsiTheme="minorHAnsi" w:cstheme="minorHAnsi"/>
          <w:b w:val="0"/>
          <w:sz w:val="22"/>
          <w:szCs w:val="22"/>
        </w:rPr>
        <w:t>..............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……………</w:t>
      </w:r>
      <w:r w:rsidR="00F62B9D">
        <w:rPr>
          <w:rFonts w:asciiTheme="minorHAnsi" w:hAnsiTheme="minorHAnsi" w:cstheme="minorHAnsi"/>
          <w:b w:val="0"/>
          <w:sz w:val="22"/>
          <w:szCs w:val="22"/>
        </w:rPr>
        <w:t>……</w:t>
      </w:r>
      <w:r w:rsidRPr="00F62B9D">
        <w:rPr>
          <w:rFonts w:asciiTheme="minorHAnsi" w:hAnsiTheme="minorHAnsi" w:cstheme="minorHAnsi"/>
          <w:b w:val="0"/>
          <w:sz w:val="22"/>
          <w:szCs w:val="22"/>
        </w:rPr>
        <w:t>…….</w:t>
      </w:r>
    </w:p>
    <w:p w:rsidR="005A1AFC" w:rsidRPr="00F62B9D" w:rsidRDefault="005A1AFC" w:rsidP="00F62B9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F62B9D">
        <w:rPr>
          <w:rFonts w:asciiTheme="minorHAnsi" w:hAnsiTheme="minorHAnsi" w:cstheme="minorHAnsi"/>
          <w:b w:val="0"/>
          <w:sz w:val="22"/>
          <w:szCs w:val="22"/>
        </w:rPr>
        <w:t>(firma przedsiębiorstwa w spadku)</w:t>
      </w:r>
    </w:p>
    <w:p w:rsidR="00C554F3" w:rsidRPr="00F62B9D" w:rsidRDefault="00C554F3" w:rsidP="00F62B9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………</w:t>
      </w:r>
      <w:r w:rsidR="00F62B9D">
        <w:rPr>
          <w:rFonts w:asciiTheme="minorHAnsi" w:hAnsiTheme="minorHAnsi" w:cstheme="minorHAnsi"/>
          <w:sz w:val="22"/>
          <w:szCs w:val="22"/>
        </w:rPr>
        <w:t>…….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….....</w:t>
      </w:r>
    </w:p>
    <w:p w:rsidR="00C554F3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</w:t>
      </w:r>
      <w:r w:rsidRPr="00F62B9D">
        <w:rPr>
          <w:rFonts w:asciiTheme="minorHAnsi" w:hAnsiTheme="minorHAnsi" w:cstheme="minorHAnsi"/>
          <w:iCs/>
          <w:sz w:val="22"/>
          <w:szCs w:val="22"/>
        </w:rPr>
        <w:t>adres</w:t>
      </w:r>
      <w:r w:rsidR="00680838" w:rsidRPr="00F62B9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A1AFC" w:rsidRPr="00F62B9D">
        <w:rPr>
          <w:rFonts w:asciiTheme="minorHAnsi" w:hAnsiTheme="minorHAnsi" w:cstheme="minorHAnsi"/>
          <w:iCs/>
          <w:sz w:val="22"/>
          <w:szCs w:val="22"/>
        </w:rPr>
        <w:t>zarządcy sukcesyjnego</w:t>
      </w:r>
      <w:r w:rsidR="007D641C" w:rsidRPr="00F62B9D">
        <w:rPr>
          <w:rFonts w:asciiTheme="minorHAnsi" w:hAnsiTheme="minorHAnsi" w:cstheme="minorHAnsi"/>
          <w:iCs/>
          <w:sz w:val="22"/>
          <w:szCs w:val="22"/>
        </w:rPr>
        <w:t>)</w:t>
      </w:r>
    </w:p>
    <w:p w:rsidR="001910E5" w:rsidRPr="00F62B9D" w:rsidRDefault="00641A6B" w:rsidP="00F62B9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C61D9" w:rsidRPr="00F62B9D">
        <w:rPr>
          <w:rFonts w:asciiTheme="minorHAnsi" w:hAnsiTheme="minorHAnsi" w:cstheme="minorHAnsi"/>
          <w:bCs/>
          <w:sz w:val="22"/>
          <w:szCs w:val="22"/>
        </w:rPr>
        <w:t>…….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="00C74AA5"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.</w:t>
      </w:r>
    </w:p>
    <w:p w:rsidR="00C554F3" w:rsidRPr="00013BC3" w:rsidRDefault="00151112" w:rsidP="00F62B9D">
      <w:pPr>
        <w:spacing w:line="30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013BC3">
        <w:rPr>
          <w:rFonts w:asciiTheme="minorHAnsi" w:hAnsiTheme="minorHAnsi" w:cstheme="minorHAnsi"/>
          <w:bCs/>
          <w:sz w:val="18"/>
          <w:szCs w:val="18"/>
        </w:rPr>
        <w:t>Na podstawie art. 38 ust. 1 ustawy z dnia 5 lipca 2018 r. o zarządzie sukcesyjnym przedsiębiorstwem osoby fizycznej</w:t>
      </w:r>
      <w:r w:rsidR="00F8771C" w:rsidRPr="00013BC3">
        <w:rPr>
          <w:sz w:val="18"/>
          <w:szCs w:val="18"/>
        </w:rPr>
        <w:t xml:space="preserve"> </w:t>
      </w:r>
      <w:r w:rsidR="00F8771C" w:rsidRPr="00013BC3">
        <w:rPr>
          <w:rFonts w:asciiTheme="minorHAnsi" w:hAnsiTheme="minorHAnsi" w:cstheme="minorHAnsi"/>
          <w:bCs/>
          <w:sz w:val="18"/>
          <w:szCs w:val="18"/>
        </w:rPr>
        <w:t>i innych ułatwieniach związanych z sukcesją przedsiębiorstw</w:t>
      </w:r>
      <w:r w:rsidRPr="00013BC3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F62B9D" w:rsidRPr="00013BC3">
        <w:rPr>
          <w:rFonts w:asciiTheme="minorHAnsi" w:hAnsiTheme="minorHAnsi" w:cstheme="minorHAnsi"/>
          <w:bCs/>
          <w:sz w:val="18"/>
          <w:szCs w:val="18"/>
        </w:rPr>
        <w:t xml:space="preserve">działając </w:t>
      </w:r>
      <w:r w:rsidRPr="00013BC3">
        <w:rPr>
          <w:rFonts w:asciiTheme="minorHAnsi" w:hAnsiTheme="minorHAnsi" w:cstheme="minorHAnsi"/>
          <w:bCs/>
          <w:sz w:val="18"/>
          <w:szCs w:val="18"/>
        </w:rPr>
        <w:t>jako zarządca sukcesyjny przedsiębiorstwa w</w:t>
      </w:r>
      <w:r w:rsidR="00F62B9D" w:rsidRPr="00013BC3">
        <w:rPr>
          <w:rFonts w:asciiTheme="minorHAnsi" w:hAnsiTheme="minorHAnsi" w:cstheme="minorHAnsi"/>
          <w:bCs/>
          <w:sz w:val="18"/>
          <w:szCs w:val="18"/>
        </w:rPr>
        <w:t> </w:t>
      </w:r>
      <w:r w:rsidRPr="00013BC3">
        <w:rPr>
          <w:rFonts w:asciiTheme="minorHAnsi" w:hAnsiTheme="minorHAnsi" w:cstheme="minorHAnsi"/>
          <w:bCs/>
          <w:sz w:val="18"/>
          <w:szCs w:val="18"/>
        </w:rPr>
        <w:t>spadku</w:t>
      </w:r>
      <w:r w:rsidR="00BA5EC8" w:rsidRPr="00013BC3">
        <w:rPr>
          <w:rFonts w:asciiTheme="minorHAnsi" w:hAnsiTheme="minorHAnsi" w:cstheme="minorHAnsi"/>
          <w:bCs/>
          <w:sz w:val="18"/>
          <w:szCs w:val="18"/>
        </w:rPr>
        <w:t>,</w:t>
      </w:r>
      <w:r w:rsidRPr="00013BC3">
        <w:rPr>
          <w:rFonts w:asciiTheme="minorHAnsi" w:hAnsiTheme="minorHAnsi" w:cstheme="minorHAnsi"/>
          <w:bCs/>
          <w:sz w:val="18"/>
          <w:szCs w:val="18"/>
        </w:rPr>
        <w:t xml:space="preserve"> wnoszę o potwierdzenie możliwości wykonania decyzji związanej z przedsiębiorstwem (zezwolenia na sprzedaż napojów alkoholowych):</w:t>
      </w:r>
    </w:p>
    <w:p w:rsidR="00151112" w:rsidRPr="00F62B9D" w:rsidRDefault="00151112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A) zawierających do 4,5% alkoholu oraz piwa </w:t>
      </w:r>
    </w:p>
    <w:p w:rsidR="00151112" w:rsidRPr="00F62B9D" w:rsidRDefault="00151112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.…………...</w:t>
      </w:r>
    </w:p>
    <w:p w:rsidR="00E75D1D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C873C5" w:rsidRPr="00F62B9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) zawierających powyżej 4,5% do 18% alkoholu (z wyjątkiem piwa) </w:t>
      </w:r>
    </w:p>
    <w:p w:rsidR="00151112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.…………...</w:t>
      </w:r>
    </w:p>
    <w:p w:rsidR="00E75D1D" w:rsidRPr="00F62B9D" w:rsidRDefault="00E75D1D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C873C5" w:rsidRPr="00F62B9D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) zawierających powyżej 18% alkoholu </w:t>
      </w:r>
    </w:p>
    <w:p w:rsidR="00151112" w:rsidRPr="00F62B9D" w:rsidRDefault="00E75D1D" w:rsidP="00F62B9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Pr="00F62B9D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……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62B9D">
        <w:rPr>
          <w:rFonts w:asciiTheme="minorHAnsi" w:hAnsiTheme="minorHAnsi" w:cstheme="minorHAnsi"/>
          <w:bCs/>
          <w:sz w:val="22"/>
          <w:szCs w:val="22"/>
        </w:rPr>
        <w:t>.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.…………...</w:t>
      </w:r>
    </w:p>
    <w:p w:rsidR="00C74AA5" w:rsidRPr="00F62B9D" w:rsidRDefault="00151112" w:rsidP="00F62B9D">
      <w:pPr>
        <w:spacing w:before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wydanej</w:t>
      </w:r>
      <w:r w:rsidRPr="00F62B9D">
        <w:rPr>
          <w:rFonts w:asciiTheme="minorHAnsi" w:hAnsiTheme="minorHAnsi" w:cstheme="minorHAnsi"/>
          <w:bCs/>
          <w:sz w:val="22"/>
          <w:szCs w:val="22"/>
        </w:rPr>
        <w:t>…</w:t>
      </w:r>
      <w:r w:rsidR="00F62B9D">
        <w:rPr>
          <w:rFonts w:asciiTheme="minorHAnsi" w:hAnsiTheme="minorHAnsi" w:cstheme="minorHAnsi"/>
          <w:bCs/>
          <w:sz w:val="22"/>
          <w:szCs w:val="22"/>
        </w:rPr>
        <w:t>.</w:t>
      </w:r>
      <w:r w:rsidRPr="00F62B9D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.............................................</w:t>
      </w:r>
      <w:r w:rsidR="008C61D9" w:rsidRPr="00F62B9D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C74AA5" w:rsidRPr="00F62B9D">
        <w:rPr>
          <w:rFonts w:asciiTheme="minorHAnsi" w:hAnsiTheme="minorHAnsi" w:cstheme="minorHAnsi"/>
          <w:bCs/>
          <w:sz w:val="22"/>
          <w:szCs w:val="22"/>
        </w:rPr>
        <w:t>.</w:t>
      </w:r>
      <w:r w:rsidR="001910E5" w:rsidRPr="00F62B9D">
        <w:rPr>
          <w:rFonts w:asciiTheme="minorHAnsi" w:hAnsiTheme="minorHAnsi" w:cstheme="minorHAnsi"/>
          <w:bCs/>
          <w:sz w:val="22"/>
          <w:szCs w:val="22"/>
        </w:rPr>
        <w:t>........</w:t>
      </w:r>
    </w:p>
    <w:p w:rsidR="001910E5" w:rsidRPr="00F62B9D" w:rsidRDefault="00C74AA5" w:rsidP="00F62B9D">
      <w:pPr>
        <w:spacing w:after="240" w:line="30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oznaczenie zmarłego przedsiębiorcy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8C61D9" w:rsidRPr="00F62B9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1910E5" w:rsidRPr="00F62B9D" w:rsidRDefault="001910E5" w:rsidP="00F62B9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iCs/>
          <w:sz w:val="22"/>
          <w:szCs w:val="22"/>
        </w:rPr>
        <w:t>(</w:t>
      </w:r>
      <w:r w:rsidR="00C74AA5" w:rsidRPr="00F62B9D">
        <w:rPr>
          <w:rFonts w:asciiTheme="minorHAnsi" w:hAnsiTheme="minorHAnsi" w:cstheme="minorHAnsi"/>
          <w:iCs/>
          <w:sz w:val="22"/>
          <w:szCs w:val="22"/>
        </w:rPr>
        <w:t>adres</w:t>
      </w:r>
      <w:r w:rsidRPr="00F62B9D">
        <w:rPr>
          <w:rFonts w:asciiTheme="minorHAnsi" w:hAnsiTheme="minorHAnsi" w:cstheme="minorHAnsi"/>
          <w:iCs/>
          <w:sz w:val="22"/>
          <w:szCs w:val="22"/>
        </w:rPr>
        <w:t>)</w:t>
      </w: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Adres punktu sprzedaży </w:t>
      </w:r>
      <w:r w:rsidR="008C61D9" w:rsidRPr="00F62B9D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F62B9D">
        <w:rPr>
          <w:rFonts w:asciiTheme="minorHAnsi" w:hAnsiTheme="minorHAnsi" w:cstheme="minorHAnsi"/>
          <w:sz w:val="22"/>
          <w:szCs w:val="22"/>
        </w:rPr>
        <w:t>......</w:t>
      </w:r>
      <w:r w:rsidR="00F62B9D">
        <w:rPr>
          <w:rFonts w:asciiTheme="minorHAnsi" w:hAnsiTheme="minorHAnsi" w:cstheme="minorHAnsi"/>
          <w:sz w:val="22"/>
          <w:szCs w:val="22"/>
        </w:rPr>
        <w:t>...........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:rsidR="00F320AE" w:rsidRDefault="00F320AE" w:rsidP="00F62B9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:rsidR="00013BC3" w:rsidRPr="00F62B9D" w:rsidRDefault="00013BC3" w:rsidP="00F62B9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910E5" w:rsidRPr="00F62B9D" w:rsidRDefault="001910E5" w:rsidP="00F62B9D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lastRenderedPageBreak/>
        <w:t>i jego lokalizacja</w:t>
      </w:r>
      <w:r w:rsidR="008C61D9" w:rsidRPr="00F62B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2B9D">
        <w:rPr>
          <w:rFonts w:asciiTheme="minorHAnsi" w:hAnsiTheme="minorHAnsi" w:cstheme="minorHAnsi"/>
          <w:sz w:val="22"/>
          <w:szCs w:val="22"/>
        </w:rPr>
        <w:t>…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  <w:r w:rsidR="00F62B9D">
        <w:rPr>
          <w:rFonts w:asciiTheme="minorHAnsi" w:hAnsiTheme="minorHAnsi" w:cstheme="minorHAnsi"/>
          <w:sz w:val="22"/>
          <w:szCs w:val="22"/>
        </w:rPr>
        <w:t>..................</w:t>
      </w:r>
      <w:r w:rsidRPr="00F62B9D">
        <w:rPr>
          <w:rFonts w:asciiTheme="minorHAnsi" w:hAnsiTheme="minorHAnsi" w:cstheme="minorHAnsi"/>
          <w:sz w:val="22"/>
          <w:szCs w:val="22"/>
        </w:rPr>
        <w:t>...</w:t>
      </w:r>
    </w:p>
    <w:p w:rsidR="001910E5" w:rsidRPr="00F62B9D" w:rsidRDefault="001910E5" w:rsidP="00D11B5B">
      <w:pPr>
        <w:spacing w:after="36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Cs/>
          <w:sz w:val="22"/>
          <w:szCs w:val="22"/>
        </w:rPr>
        <w:t>(bud. mieszkalny wielorodzinny, bud. niemieszkalny, pawilon, kiosk, inne)</w:t>
      </w:r>
    </w:p>
    <w:p w:rsidR="001910E5" w:rsidRPr="00F62B9D" w:rsidRDefault="001910E5" w:rsidP="00F62B9D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62B9D">
        <w:rPr>
          <w:rFonts w:asciiTheme="minorHAnsi" w:hAnsiTheme="minorHAnsi" w:cstheme="minorHAnsi"/>
          <w:b/>
          <w:bCs/>
          <w:sz w:val="22"/>
          <w:szCs w:val="22"/>
        </w:rPr>
        <w:t>Adres punktu składowania napojów alkoholowych (magazynu dystrybucyjnego)</w:t>
      </w:r>
    </w:p>
    <w:p w:rsidR="001910E5" w:rsidRPr="00F62B9D" w:rsidRDefault="001910E5" w:rsidP="00F62B9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F62B9D">
        <w:rPr>
          <w:rFonts w:asciiTheme="minorHAnsi" w:hAnsiTheme="minorHAnsi" w:cstheme="minorHAnsi"/>
          <w:sz w:val="22"/>
          <w:szCs w:val="22"/>
        </w:rPr>
        <w:t>.....................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F62B9D" w:rsidRDefault="00F62B9D" w:rsidP="00A76703">
      <w:pPr>
        <w:pStyle w:val="Tekstpodstawowy2"/>
        <w:spacing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</w:t>
      </w:r>
      <w:r w:rsidR="00A76703">
        <w:rPr>
          <w:rFonts w:asciiTheme="minorHAnsi" w:hAnsiTheme="minorHAnsi" w:cstheme="minorHAnsi"/>
          <w:i w:val="0"/>
          <w:sz w:val="22"/>
          <w:szCs w:val="22"/>
        </w:rPr>
        <w:t>………….</w:t>
      </w: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</w:t>
      </w:r>
    </w:p>
    <w:p w:rsidR="00F62B9D" w:rsidRDefault="007B5A30" w:rsidP="00A76703">
      <w:pPr>
        <w:pStyle w:val="Tekstpodstawowy2"/>
        <w:spacing w:after="240"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 w:rsidRPr="00F62B9D">
        <w:rPr>
          <w:rFonts w:asciiTheme="minorHAnsi" w:hAnsiTheme="minorHAnsi" w:cstheme="minorHAnsi"/>
          <w:i w:val="0"/>
          <w:sz w:val="22"/>
          <w:szCs w:val="22"/>
        </w:rPr>
        <w:t xml:space="preserve">(imię(ona) i nazwisko(a) </w:t>
      </w:r>
      <w:r w:rsidR="006D4CCA" w:rsidRPr="00F62B9D">
        <w:rPr>
          <w:rFonts w:asciiTheme="minorHAnsi" w:hAnsiTheme="minorHAnsi" w:cstheme="minorHAnsi"/>
          <w:i w:val="0"/>
          <w:sz w:val="22"/>
          <w:szCs w:val="22"/>
        </w:rPr>
        <w:t>zarządcy sukcesyjnego</w:t>
      </w:r>
      <w:r w:rsidR="009E50FD" w:rsidRPr="00F62B9D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F62B9D" w:rsidRPr="00F62B9D" w:rsidRDefault="00F62B9D" w:rsidP="00A76703">
      <w:pPr>
        <w:pStyle w:val="Tekstpodstawowy2"/>
        <w:spacing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</w:t>
      </w:r>
      <w:r w:rsidR="00A76703">
        <w:rPr>
          <w:rFonts w:asciiTheme="minorHAnsi" w:hAnsiTheme="minorHAnsi" w:cstheme="minorHAnsi"/>
          <w:i w:val="0"/>
          <w:sz w:val="22"/>
          <w:szCs w:val="22"/>
        </w:rPr>
        <w:t>……………</w:t>
      </w: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.</w:t>
      </w:r>
    </w:p>
    <w:p w:rsidR="00A825A7" w:rsidRPr="00F62B9D" w:rsidRDefault="009E50FD" w:rsidP="00A76703">
      <w:pPr>
        <w:pStyle w:val="Tekstpodstawowy2"/>
        <w:spacing w:after="240" w:line="300" w:lineRule="auto"/>
        <w:ind w:left="3969"/>
        <w:rPr>
          <w:rFonts w:asciiTheme="minorHAnsi" w:hAnsiTheme="minorHAnsi" w:cstheme="minorHAnsi"/>
          <w:bCs/>
          <w:i w:val="0"/>
          <w:sz w:val="22"/>
          <w:szCs w:val="22"/>
        </w:rPr>
      </w:pPr>
      <w:r w:rsidRPr="00F62B9D">
        <w:rPr>
          <w:rFonts w:asciiTheme="minorHAnsi" w:hAnsiTheme="minorHAnsi" w:cstheme="minorHAnsi"/>
          <w:i w:val="0"/>
          <w:sz w:val="22"/>
          <w:szCs w:val="22"/>
        </w:rPr>
        <w:t>(</w:t>
      </w:r>
      <w:r w:rsidR="006D4CCA" w:rsidRPr="00F62B9D">
        <w:rPr>
          <w:rFonts w:asciiTheme="minorHAnsi" w:hAnsiTheme="minorHAnsi" w:cstheme="minorHAnsi"/>
          <w:i w:val="0"/>
          <w:sz w:val="22"/>
          <w:szCs w:val="22"/>
        </w:rPr>
        <w:t>podpis</w:t>
      </w:r>
      <w:r w:rsidR="007B5A30" w:rsidRPr="00F62B9D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D4CCA" w:rsidRPr="00F62B9D">
        <w:rPr>
          <w:rFonts w:asciiTheme="minorHAnsi" w:hAnsiTheme="minorHAnsi" w:cstheme="minorHAnsi"/>
          <w:i w:val="0"/>
          <w:sz w:val="22"/>
          <w:szCs w:val="22"/>
        </w:rPr>
        <w:t>zarządcy sukcesyjnego</w:t>
      </w:r>
      <w:r w:rsidRPr="00F62B9D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9036E7" w:rsidRPr="00F62B9D" w:rsidRDefault="009036E7" w:rsidP="00F62B9D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766992" w:rsidRPr="00F62B9D">
        <w:rPr>
          <w:rFonts w:asciiTheme="minorHAnsi" w:hAnsiTheme="minorHAnsi" w:cstheme="minorHAnsi"/>
          <w:b/>
          <w:sz w:val="22"/>
          <w:szCs w:val="22"/>
        </w:rPr>
        <w:t>nieobowiązkowe</w:t>
      </w:r>
      <w:r w:rsidRPr="00F62B9D">
        <w:rPr>
          <w:rFonts w:asciiTheme="minorHAnsi" w:hAnsiTheme="minorHAnsi" w:cstheme="minorHAnsi"/>
          <w:b/>
          <w:sz w:val="22"/>
          <w:szCs w:val="22"/>
        </w:rPr>
        <w:t>*</w:t>
      </w:r>
    </w:p>
    <w:p w:rsidR="00407218" w:rsidRPr="00F62B9D" w:rsidRDefault="00407218" w:rsidP="00F62B9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>Numer telefonu kontaktowego*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A76703">
        <w:rPr>
          <w:rFonts w:asciiTheme="minorHAnsi" w:hAnsiTheme="minorHAnsi" w:cstheme="minorHAnsi"/>
          <w:sz w:val="22"/>
          <w:szCs w:val="22"/>
        </w:rPr>
        <w:t>.....</w:t>
      </w:r>
      <w:r w:rsidRPr="00F62B9D">
        <w:rPr>
          <w:rFonts w:asciiTheme="minorHAnsi" w:hAnsiTheme="minorHAnsi" w:cstheme="minorHAnsi"/>
          <w:sz w:val="22"/>
          <w:szCs w:val="22"/>
        </w:rPr>
        <w:t>..</w:t>
      </w:r>
      <w:r w:rsidRPr="00F62B9D">
        <w:rPr>
          <w:rFonts w:asciiTheme="minorHAnsi" w:hAnsiTheme="minorHAnsi" w:cstheme="minorHAnsi"/>
          <w:b/>
          <w:sz w:val="22"/>
          <w:szCs w:val="22"/>
        </w:rPr>
        <w:t>Adres e-mail*</w:t>
      </w:r>
      <w:r w:rsidRPr="00F62B9D">
        <w:rPr>
          <w:rFonts w:asciiTheme="minorHAnsi" w:hAnsiTheme="minorHAnsi" w:cstheme="minorHAnsi"/>
          <w:sz w:val="22"/>
          <w:szCs w:val="22"/>
        </w:rPr>
        <w:t>...</w:t>
      </w:r>
      <w:r w:rsidR="00A76703">
        <w:rPr>
          <w:rFonts w:asciiTheme="minorHAnsi" w:hAnsiTheme="minorHAnsi" w:cstheme="minorHAnsi"/>
          <w:sz w:val="22"/>
          <w:szCs w:val="22"/>
        </w:rPr>
        <w:t>....</w:t>
      </w:r>
      <w:r w:rsidRPr="00F62B9D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:rsidR="00407218" w:rsidRPr="00F62B9D" w:rsidRDefault="00407218" w:rsidP="00F62B9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F62B9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A76703">
        <w:rPr>
          <w:rFonts w:asciiTheme="minorHAnsi" w:hAnsiTheme="minorHAnsi" w:cstheme="minorHAnsi"/>
          <w:sz w:val="22"/>
          <w:szCs w:val="22"/>
        </w:rPr>
        <w:t>………..</w:t>
      </w:r>
      <w:r w:rsidRPr="00F62B9D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9036E7" w:rsidRPr="00013BC3" w:rsidRDefault="00407218" w:rsidP="00732FAD">
      <w:pPr>
        <w:spacing w:after="240" w:line="30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13BC3">
        <w:rPr>
          <w:rFonts w:asciiTheme="minorHAnsi" w:hAnsiTheme="minorHAnsi" w:cstheme="minorHAnsi"/>
          <w:bCs/>
          <w:sz w:val="18"/>
          <w:szCs w:val="18"/>
        </w:rPr>
        <w:t xml:space="preserve">„*” – Dane </w:t>
      </w:r>
      <w:r w:rsidR="00766992" w:rsidRPr="00013BC3">
        <w:rPr>
          <w:rFonts w:asciiTheme="minorHAnsi" w:hAnsiTheme="minorHAnsi" w:cstheme="minorHAnsi"/>
          <w:bCs/>
          <w:sz w:val="18"/>
          <w:szCs w:val="18"/>
        </w:rPr>
        <w:t>nieobowiązkowe</w:t>
      </w:r>
      <w:r w:rsidRPr="00013BC3">
        <w:rPr>
          <w:rFonts w:asciiTheme="minorHAnsi" w:hAnsiTheme="minorHAnsi" w:cstheme="minorHAnsi"/>
          <w:bCs/>
          <w:sz w:val="18"/>
          <w:szCs w:val="18"/>
        </w:rPr>
        <w:t xml:space="preserve"> - wnioskodawca nie musi ich podawać, choć ich podanie może ułatwić kontakt z wnioskodawcą </w:t>
      </w:r>
      <w:r w:rsidR="00A76703" w:rsidRPr="00013BC3">
        <w:rPr>
          <w:rFonts w:asciiTheme="minorHAnsi" w:hAnsiTheme="minorHAnsi" w:cstheme="minorHAnsi"/>
          <w:bCs/>
          <w:sz w:val="18"/>
          <w:szCs w:val="18"/>
        </w:rPr>
        <w:t xml:space="preserve">w celu rozpatrzenia wniosku </w:t>
      </w:r>
      <w:r w:rsidRPr="00013BC3">
        <w:rPr>
          <w:rFonts w:asciiTheme="minorHAnsi" w:hAnsiTheme="minorHAnsi" w:cstheme="minorHAnsi"/>
          <w:bCs/>
          <w:sz w:val="18"/>
          <w:szCs w:val="18"/>
        </w:rPr>
        <w:t>i załatwienia sprawy.</w:t>
      </w:r>
      <w:r w:rsidRPr="00013BC3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:rsidR="009036E7" w:rsidRPr="00013BC3" w:rsidRDefault="009036E7" w:rsidP="00A76703">
      <w:pPr>
        <w:spacing w:line="30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13BC3">
        <w:rPr>
          <w:rFonts w:asciiTheme="minorHAnsi" w:eastAsiaTheme="minorHAnsi" w:hAnsiTheme="minorHAnsi" w:cstheme="minorHAnsi"/>
          <w:sz w:val="18"/>
          <w:szCs w:val="18"/>
          <w:lang w:eastAsia="en-US"/>
        </w:rPr>
        <w:t>OŚWIADCZENIE O WYRAŻENIU ZGODY NA PRZETWARZANIE DANYCH OSOBOWYCH</w:t>
      </w:r>
    </w:p>
    <w:p w:rsidR="00D11B5B" w:rsidRPr="00013BC3" w:rsidRDefault="00D11B5B" w:rsidP="00D11B5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18"/>
          <w:szCs w:val="18"/>
        </w:rPr>
      </w:pPr>
      <w:r w:rsidRPr="00013BC3">
        <w:rPr>
          <w:rFonts w:asciiTheme="minorHAnsi" w:hAnsiTheme="minorHAnsi" w:cstheme="minorHAnsi"/>
          <w:sz w:val="18"/>
          <w:szCs w:val="18"/>
        </w:rPr>
        <w:t>Wyrażam zgodę na przetwarzanie</w:t>
      </w:r>
      <w:r w:rsidR="00D1262B" w:rsidRPr="00013BC3">
        <w:rPr>
          <w:rFonts w:asciiTheme="minorHAnsi" w:hAnsiTheme="minorHAnsi" w:cstheme="minorHAnsi"/>
          <w:sz w:val="18"/>
          <w:szCs w:val="18"/>
        </w:rPr>
        <w:t xml:space="preserve"> przez Wójta Gminy Prażmów</w:t>
      </w:r>
      <w:r w:rsidRPr="00013BC3">
        <w:rPr>
          <w:rFonts w:asciiTheme="minorHAnsi" w:hAnsiTheme="minorHAnsi" w:cstheme="minorHAnsi"/>
          <w:sz w:val="18"/>
          <w:szCs w:val="18"/>
        </w:rPr>
        <w:t xml:space="preserve"> moich danych osobowych w zakresie</w:t>
      </w:r>
      <w:r w:rsidRPr="00013BC3">
        <w:rPr>
          <w:rFonts w:asciiTheme="minorHAnsi" w:hAnsiTheme="minorHAnsi" w:cstheme="minorHAnsi"/>
          <w:sz w:val="18"/>
          <w:szCs w:val="18"/>
          <w:shd w:val="clear" w:color="auto" w:fill="FFFFFF" w:themeFill="background1"/>
        </w:rPr>
        <w:t xml:space="preserve">: </w:t>
      </w:r>
      <w:r w:rsidRPr="00013BC3">
        <w:rPr>
          <w:rFonts w:asciiTheme="minorHAnsi" w:hAnsiTheme="minorHAnsi" w:cstheme="minorHAnsi"/>
          <w:b/>
          <w:sz w:val="18"/>
          <w:szCs w:val="18"/>
          <w:shd w:val="clear" w:color="auto" w:fill="FFFFFF" w:themeFill="background1"/>
        </w:rPr>
        <w:t>numer telefonu kontaktowego, adres e-mail, adres do doręczeń</w:t>
      </w:r>
      <w:r w:rsidRPr="00013BC3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11B5B" w:rsidRPr="00013BC3" w:rsidRDefault="00D11B5B" w:rsidP="00D11B5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18"/>
          <w:szCs w:val="18"/>
        </w:rPr>
      </w:pPr>
      <w:r w:rsidRPr="00013BC3">
        <w:rPr>
          <w:rFonts w:asciiTheme="minorHAnsi" w:hAnsiTheme="minorHAnsi" w:cstheme="minorHAnsi"/>
          <w:sz w:val="18"/>
          <w:szCs w:val="18"/>
        </w:rPr>
        <w:t>w celu:</w:t>
      </w:r>
    </w:p>
    <w:p w:rsidR="00D11B5B" w:rsidRPr="00013BC3" w:rsidRDefault="00D11B5B" w:rsidP="00D11B5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18"/>
          <w:szCs w:val="18"/>
        </w:rPr>
      </w:pPr>
      <w:r w:rsidRPr="00013BC3">
        <w:rPr>
          <w:rFonts w:asciiTheme="minorHAnsi" w:hAnsiTheme="minorHAnsi" w:cstheme="minorHAnsi"/>
          <w:sz w:val="18"/>
          <w:szCs w:val="18"/>
        </w:rPr>
        <w:t xml:space="preserve">□ </w:t>
      </w:r>
      <w:r w:rsidRPr="00013BC3">
        <w:rPr>
          <w:rFonts w:asciiTheme="minorHAnsi" w:hAnsiTheme="minorHAnsi" w:cstheme="minorHAnsi"/>
          <w:b/>
          <w:sz w:val="18"/>
          <w:szCs w:val="18"/>
        </w:rPr>
        <w:t>przekazywania przez Urząd istotnych informacji związanych z prowadzonym postępowaniem</w:t>
      </w:r>
      <w:r w:rsidRPr="00013BC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11B5B" w:rsidRPr="00013BC3" w:rsidRDefault="00D11B5B" w:rsidP="00D11B5B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b/>
          <w:sz w:val="18"/>
          <w:szCs w:val="18"/>
        </w:rPr>
      </w:pPr>
      <w:r w:rsidRPr="00013BC3">
        <w:rPr>
          <w:rFonts w:asciiTheme="minorHAnsi" w:hAnsiTheme="minorHAnsi" w:cstheme="minorHAnsi"/>
          <w:sz w:val="18"/>
          <w:szCs w:val="18"/>
        </w:rPr>
        <w:t xml:space="preserve">□ </w:t>
      </w:r>
      <w:r w:rsidRPr="00013BC3">
        <w:rPr>
          <w:rFonts w:asciiTheme="minorHAnsi" w:hAnsiTheme="minorHAnsi" w:cstheme="minorHAnsi"/>
          <w:b/>
          <w:sz w:val="18"/>
          <w:szCs w:val="18"/>
        </w:rPr>
        <w:t>przekazywania przez Urząd istotnych informacji dotyczących działalności przedsiębiorcy</w:t>
      </w:r>
    </w:p>
    <w:p w:rsidR="00D11B5B" w:rsidRPr="00013BC3" w:rsidRDefault="00D11B5B" w:rsidP="00D11B5B">
      <w:pPr>
        <w:shd w:val="clear" w:color="auto" w:fill="FFFFFF" w:themeFill="background1"/>
        <w:spacing w:after="480" w:line="300" w:lineRule="auto"/>
        <w:ind w:firstLine="142"/>
        <w:rPr>
          <w:rFonts w:asciiTheme="minorHAnsi" w:hAnsiTheme="minorHAnsi" w:cstheme="minorHAnsi"/>
          <w:sz w:val="18"/>
          <w:szCs w:val="18"/>
        </w:rPr>
      </w:pPr>
      <w:r w:rsidRPr="00013BC3">
        <w:rPr>
          <w:rFonts w:asciiTheme="minorHAnsi" w:hAnsiTheme="minorHAnsi" w:cstheme="minorHAnsi"/>
          <w:b/>
          <w:sz w:val="18"/>
          <w:szCs w:val="18"/>
        </w:rPr>
        <w:t>związanej ze sprzedażą napojów alkoholowych</w:t>
      </w:r>
      <w:r w:rsidRPr="00013BC3">
        <w:rPr>
          <w:rFonts w:asciiTheme="minorHAnsi" w:hAnsiTheme="minorHAnsi" w:cstheme="minorHAnsi"/>
          <w:sz w:val="18"/>
          <w:szCs w:val="18"/>
        </w:rPr>
        <w:t>.</w:t>
      </w:r>
      <w:r w:rsidRPr="00013BC3">
        <w:rPr>
          <w:rFonts w:asciiTheme="minorHAnsi" w:hAnsiTheme="minorHAnsi" w:cstheme="minorHAnsi"/>
          <w:sz w:val="18"/>
          <w:szCs w:val="18"/>
        </w:rPr>
        <w:br/>
        <w:t>Zgody udzielam na podstawie art. 6 ust. 1 lit a RODO</w:t>
      </w:r>
      <w:r w:rsidRPr="00013BC3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Pr="00013BC3">
        <w:rPr>
          <w:rFonts w:asciiTheme="minorHAnsi" w:hAnsiTheme="minorHAnsi" w:cstheme="minorHAnsi"/>
          <w:sz w:val="18"/>
          <w:szCs w:val="18"/>
        </w:rPr>
        <w:t>, który dotyczy przetwarzania danych osobowych na podstawie dobrowolnej zgody.</w:t>
      </w:r>
      <w:bookmarkStart w:id="0" w:name="_GoBack"/>
      <w:bookmarkEnd w:id="0"/>
    </w:p>
    <w:p w:rsidR="00407218" w:rsidRPr="00F62B9D" w:rsidRDefault="00A76703" w:rsidP="00A76703">
      <w:pPr>
        <w:spacing w:line="300" w:lineRule="auto"/>
        <w:ind w:left="39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……</w:t>
      </w:r>
    </w:p>
    <w:p w:rsidR="00407218" w:rsidRPr="00A76703" w:rsidRDefault="0086006D" w:rsidP="00D11B5B">
      <w:pPr>
        <w:pStyle w:val="Tekstpodstawowy2"/>
        <w:spacing w:line="300" w:lineRule="auto"/>
        <w:ind w:left="3969"/>
        <w:rPr>
          <w:rFonts w:asciiTheme="minorHAnsi" w:hAnsiTheme="minorHAnsi" w:cstheme="minorHAnsi"/>
          <w:i w:val="0"/>
          <w:sz w:val="22"/>
          <w:szCs w:val="22"/>
        </w:rPr>
      </w:pPr>
      <w:r w:rsidRPr="00A76703">
        <w:rPr>
          <w:rFonts w:asciiTheme="minorHAnsi" w:hAnsiTheme="minorHAnsi" w:cstheme="minorHAnsi"/>
          <w:i w:val="0"/>
          <w:sz w:val="22"/>
          <w:szCs w:val="22"/>
        </w:rPr>
        <w:t>(</w:t>
      </w:r>
      <w:r w:rsidR="006D4CCA" w:rsidRPr="00A76703">
        <w:rPr>
          <w:rFonts w:asciiTheme="minorHAnsi" w:hAnsiTheme="minorHAnsi" w:cstheme="minorHAnsi"/>
          <w:i w:val="0"/>
          <w:sz w:val="22"/>
          <w:szCs w:val="22"/>
        </w:rPr>
        <w:t>podpis zarządcy sukcesyjnego</w:t>
      </w:r>
      <w:r w:rsidR="00407218" w:rsidRPr="00A76703">
        <w:rPr>
          <w:rFonts w:asciiTheme="minorHAnsi" w:hAnsiTheme="minorHAnsi" w:cstheme="minorHAnsi"/>
          <w:i w:val="0"/>
          <w:sz w:val="22"/>
          <w:szCs w:val="22"/>
        </w:rPr>
        <w:t>)</w:t>
      </w:r>
    </w:p>
    <w:p w:rsidR="00FB7F43" w:rsidRPr="00013BC3" w:rsidRDefault="00FB7F43" w:rsidP="00F62B9D">
      <w:pPr>
        <w:spacing w:line="30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013BC3">
        <w:rPr>
          <w:rFonts w:asciiTheme="minorHAnsi" w:hAnsiTheme="minorHAnsi" w:cstheme="minorHAnsi"/>
          <w:sz w:val="18"/>
          <w:szCs w:val="18"/>
          <w:u w:val="single"/>
        </w:rPr>
        <w:t>Załączniki</w:t>
      </w:r>
      <w:r w:rsidR="00407218" w:rsidRPr="00013BC3">
        <w:rPr>
          <w:rFonts w:asciiTheme="minorHAnsi" w:hAnsiTheme="minorHAnsi" w:cstheme="minorHAnsi"/>
          <w:sz w:val="18"/>
          <w:szCs w:val="18"/>
          <w:u w:val="single"/>
        </w:rPr>
        <w:t xml:space="preserve"> do wniosku</w:t>
      </w:r>
      <w:r w:rsidRPr="00013BC3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:rsidR="00FB7F43" w:rsidRPr="00013BC3" w:rsidRDefault="00FB7F43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18"/>
          <w:szCs w:val="18"/>
        </w:rPr>
      </w:pPr>
      <w:r w:rsidRPr="00013BC3">
        <w:rPr>
          <w:rFonts w:asciiTheme="minorHAnsi" w:hAnsiTheme="minorHAnsi" w:cstheme="minorHAnsi"/>
          <w:sz w:val="18"/>
          <w:szCs w:val="18"/>
        </w:rPr>
        <w:t>□</w:t>
      </w:r>
      <w:r w:rsidR="00A76703" w:rsidRPr="00013BC3">
        <w:rPr>
          <w:rFonts w:asciiTheme="minorHAnsi" w:hAnsiTheme="minorHAnsi" w:cstheme="minorHAnsi"/>
          <w:sz w:val="18"/>
          <w:szCs w:val="18"/>
        </w:rPr>
        <w:t xml:space="preserve"> 1. </w:t>
      </w:r>
      <w:r w:rsidRPr="00013BC3">
        <w:rPr>
          <w:rFonts w:asciiTheme="minorHAnsi" w:hAnsiTheme="minorHAnsi" w:cstheme="minorHAnsi"/>
          <w:sz w:val="18"/>
          <w:szCs w:val="18"/>
        </w:rPr>
        <w:t>Dokument potwierdzający tytuł prawny do lokalu stanowiącego punkt sprzedaży napojów alkoholowych</w:t>
      </w:r>
      <w:r w:rsidR="00C74AA5" w:rsidRPr="00013BC3">
        <w:rPr>
          <w:rFonts w:asciiTheme="minorHAnsi" w:hAnsiTheme="minorHAnsi" w:cstheme="minorHAnsi"/>
          <w:sz w:val="18"/>
          <w:szCs w:val="18"/>
        </w:rPr>
        <w:t>*</w:t>
      </w:r>
      <w:r w:rsidRPr="00013BC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B7F43" w:rsidRPr="00013BC3" w:rsidRDefault="0025383B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18"/>
          <w:szCs w:val="18"/>
        </w:rPr>
      </w:pPr>
      <w:r w:rsidRPr="00013BC3">
        <w:rPr>
          <w:rFonts w:asciiTheme="minorHAnsi" w:hAnsiTheme="minorHAnsi" w:cstheme="minorHAnsi"/>
          <w:sz w:val="18"/>
          <w:szCs w:val="18"/>
        </w:rPr>
        <w:t xml:space="preserve">□ 2. </w:t>
      </w:r>
      <w:r w:rsidR="00FB7F43" w:rsidRPr="00013BC3">
        <w:rPr>
          <w:rFonts w:asciiTheme="minorHAnsi" w:hAnsiTheme="minorHAnsi" w:cstheme="minorHAnsi"/>
          <w:sz w:val="18"/>
          <w:szCs w:val="18"/>
        </w:rPr>
        <w:t>Zgoda właściciela, użytkownika, zarządcy lub administratora budynku, jeżeli punkt sprzedaży będzie zlokalizowany w budynku mieszkalnym wielorodzinnym</w:t>
      </w:r>
      <w:r w:rsidR="00C74AA5" w:rsidRPr="00013BC3">
        <w:rPr>
          <w:rFonts w:asciiTheme="minorHAnsi" w:hAnsiTheme="minorHAnsi" w:cstheme="minorHAnsi"/>
          <w:sz w:val="18"/>
          <w:szCs w:val="18"/>
        </w:rPr>
        <w:t>*</w:t>
      </w:r>
    </w:p>
    <w:p w:rsidR="00175978" w:rsidRPr="00013BC3" w:rsidRDefault="0025383B" w:rsidP="009F1389">
      <w:pPr>
        <w:tabs>
          <w:tab w:val="left" w:pos="567"/>
          <w:tab w:val="left" w:pos="709"/>
        </w:tabs>
        <w:spacing w:line="300" w:lineRule="auto"/>
        <w:ind w:left="709" w:hanging="398"/>
        <w:rPr>
          <w:rFonts w:asciiTheme="minorHAnsi" w:hAnsiTheme="minorHAnsi" w:cstheme="minorHAnsi"/>
          <w:sz w:val="18"/>
          <w:szCs w:val="18"/>
        </w:rPr>
      </w:pPr>
      <w:r w:rsidRPr="00013BC3">
        <w:rPr>
          <w:rFonts w:asciiTheme="minorHAnsi" w:hAnsiTheme="minorHAnsi" w:cstheme="minorHAnsi"/>
          <w:sz w:val="18"/>
          <w:szCs w:val="18"/>
        </w:rPr>
        <w:t>□</w:t>
      </w:r>
      <w:r w:rsidR="00A76703" w:rsidRPr="00013BC3">
        <w:rPr>
          <w:rFonts w:asciiTheme="minorHAnsi" w:hAnsiTheme="minorHAnsi" w:cstheme="minorHAnsi"/>
          <w:sz w:val="18"/>
          <w:szCs w:val="18"/>
        </w:rPr>
        <w:t xml:space="preserve"> 3. </w:t>
      </w:r>
      <w:r w:rsidR="00FB7F43" w:rsidRPr="00013BC3">
        <w:rPr>
          <w:rFonts w:asciiTheme="minorHAnsi" w:hAnsiTheme="minorHAnsi" w:cstheme="minorHAnsi"/>
          <w:sz w:val="18"/>
          <w:szCs w:val="18"/>
        </w:rPr>
        <w:t>Decyzja właściwego państwowego inspektora sanitarnego o zatwierdzeniu za</w:t>
      </w:r>
      <w:r w:rsidR="00A76703" w:rsidRPr="00013BC3">
        <w:rPr>
          <w:rFonts w:asciiTheme="minorHAnsi" w:hAnsiTheme="minorHAnsi" w:cstheme="minorHAnsi"/>
          <w:sz w:val="18"/>
          <w:szCs w:val="18"/>
        </w:rPr>
        <w:t xml:space="preserve">kładu, o której mowa w art. 65 </w:t>
      </w:r>
      <w:r w:rsidR="00FB7F43" w:rsidRPr="00013BC3">
        <w:rPr>
          <w:rFonts w:asciiTheme="minorHAnsi" w:hAnsiTheme="minorHAnsi" w:cstheme="minorHAnsi"/>
          <w:sz w:val="18"/>
          <w:szCs w:val="18"/>
        </w:rPr>
        <w:t>ust. 1 pkt 2 ustawy z dnia 25 sierpnia 2006</w:t>
      </w:r>
      <w:r w:rsidR="009036E7" w:rsidRPr="00013BC3">
        <w:rPr>
          <w:rFonts w:asciiTheme="minorHAnsi" w:hAnsiTheme="minorHAnsi" w:cstheme="minorHAnsi"/>
          <w:sz w:val="18"/>
          <w:szCs w:val="18"/>
        </w:rPr>
        <w:t xml:space="preserve"> </w:t>
      </w:r>
      <w:r w:rsidR="00A76703" w:rsidRPr="00013BC3">
        <w:rPr>
          <w:rFonts w:asciiTheme="minorHAnsi" w:hAnsiTheme="minorHAnsi" w:cstheme="minorHAnsi"/>
          <w:sz w:val="18"/>
          <w:szCs w:val="18"/>
        </w:rPr>
        <w:t xml:space="preserve">r. o bezpieczeństwie żywności </w:t>
      </w:r>
      <w:r w:rsidR="00FB7F43" w:rsidRPr="00013BC3">
        <w:rPr>
          <w:rFonts w:asciiTheme="minorHAnsi" w:hAnsiTheme="minorHAnsi" w:cstheme="minorHAnsi"/>
          <w:sz w:val="18"/>
          <w:szCs w:val="18"/>
        </w:rPr>
        <w:t>i</w:t>
      </w:r>
      <w:r w:rsidR="00A76703" w:rsidRPr="00013BC3">
        <w:rPr>
          <w:rFonts w:asciiTheme="minorHAnsi" w:hAnsiTheme="minorHAnsi" w:cstheme="minorHAnsi"/>
          <w:sz w:val="18"/>
          <w:szCs w:val="18"/>
        </w:rPr>
        <w:t> </w:t>
      </w:r>
      <w:r w:rsidR="008D6F8E" w:rsidRPr="00013BC3">
        <w:rPr>
          <w:rFonts w:asciiTheme="minorHAnsi" w:hAnsiTheme="minorHAnsi" w:cstheme="minorHAnsi"/>
          <w:sz w:val="18"/>
          <w:szCs w:val="18"/>
        </w:rPr>
        <w:t>ż</w:t>
      </w:r>
      <w:r w:rsidR="00FB7F43" w:rsidRPr="00013BC3">
        <w:rPr>
          <w:rFonts w:asciiTheme="minorHAnsi" w:hAnsiTheme="minorHAnsi" w:cstheme="minorHAnsi"/>
          <w:sz w:val="18"/>
          <w:szCs w:val="18"/>
        </w:rPr>
        <w:t>ywienia</w:t>
      </w:r>
      <w:r w:rsidR="004162CA">
        <w:rPr>
          <w:rFonts w:asciiTheme="minorHAnsi" w:hAnsiTheme="minorHAnsi" w:cstheme="minorHAnsi"/>
          <w:sz w:val="18"/>
          <w:szCs w:val="18"/>
        </w:rPr>
        <w:t xml:space="preserve"> </w:t>
      </w:r>
      <w:r w:rsidR="00C74AA5" w:rsidRPr="00013BC3">
        <w:rPr>
          <w:rFonts w:asciiTheme="minorHAnsi" w:hAnsiTheme="minorHAnsi" w:cstheme="minorHAnsi"/>
          <w:sz w:val="18"/>
          <w:szCs w:val="18"/>
        </w:rPr>
        <w:t>*</w:t>
      </w:r>
      <w:r w:rsidR="00FB7F43" w:rsidRPr="00013BC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76703" w:rsidRPr="00013BC3" w:rsidRDefault="00A76703" w:rsidP="00D11B5B">
      <w:pPr>
        <w:tabs>
          <w:tab w:val="left" w:pos="567"/>
          <w:tab w:val="left" w:pos="709"/>
        </w:tabs>
        <w:spacing w:after="240" w:line="300" w:lineRule="auto"/>
        <w:ind w:left="709" w:hanging="397"/>
        <w:rPr>
          <w:rFonts w:asciiTheme="minorHAnsi" w:hAnsiTheme="minorHAnsi" w:cstheme="minorHAnsi"/>
          <w:sz w:val="18"/>
          <w:szCs w:val="18"/>
        </w:rPr>
      </w:pPr>
      <w:r w:rsidRPr="00013BC3">
        <w:rPr>
          <w:rFonts w:asciiTheme="minorHAnsi" w:hAnsiTheme="minorHAnsi" w:cstheme="minorHAnsi"/>
          <w:sz w:val="18"/>
          <w:szCs w:val="18"/>
        </w:rPr>
        <w:t xml:space="preserve">□ 4. Oświadczenie zarządcy sukcesyjnego, o którym mowa w art. 38 ust. 2 pkt 3 ustawy o zarządzie sukcesyjnym przedsiębiorstwem osoby fizycznej* </w:t>
      </w:r>
    </w:p>
    <w:p w:rsidR="00407218" w:rsidRPr="00013BC3" w:rsidRDefault="00407218" w:rsidP="00F62B9D">
      <w:pPr>
        <w:spacing w:line="300" w:lineRule="auto"/>
        <w:rPr>
          <w:rFonts w:asciiTheme="minorHAnsi" w:hAnsiTheme="minorHAnsi" w:cstheme="minorHAnsi"/>
          <w:bCs/>
          <w:sz w:val="18"/>
          <w:szCs w:val="18"/>
        </w:rPr>
      </w:pPr>
      <w:r w:rsidRPr="00013BC3">
        <w:rPr>
          <w:rFonts w:asciiTheme="minorHAnsi" w:hAnsiTheme="minorHAnsi" w:cstheme="minorHAnsi"/>
          <w:bCs/>
          <w:sz w:val="18"/>
          <w:szCs w:val="18"/>
        </w:rPr>
        <w:t>□ - właściwe zaznaczyć „X”</w:t>
      </w:r>
    </w:p>
    <w:p w:rsidR="008D6F8E" w:rsidRPr="00013BC3" w:rsidRDefault="00C74AA5" w:rsidP="00D11B5B">
      <w:pPr>
        <w:spacing w:line="30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013BC3">
        <w:rPr>
          <w:rFonts w:asciiTheme="minorHAnsi" w:hAnsiTheme="minorHAnsi" w:cstheme="minorHAnsi"/>
          <w:bCs/>
          <w:sz w:val="18"/>
          <w:szCs w:val="18"/>
        </w:rPr>
        <w:t>* dokumenty, na podstawie których udzielono zezwolenia zmarłemu przedsiębiorcy</w:t>
      </w:r>
      <w:r w:rsidRPr="00013BC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8D6F8E" w:rsidRPr="00013BC3" w:rsidSect="00D11B5B">
      <w:footerReference w:type="default" r:id="rId8"/>
      <w:pgSz w:w="11906" w:h="16838"/>
      <w:pgMar w:top="993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A9" w:rsidRDefault="006E7BA9" w:rsidP="009F1389">
      <w:r>
        <w:separator/>
      </w:r>
    </w:p>
  </w:endnote>
  <w:endnote w:type="continuationSeparator" w:id="0">
    <w:p w:rsidR="006E7BA9" w:rsidRDefault="006E7BA9" w:rsidP="009F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20000215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1389" w:rsidRPr="009F1389" w:rsidRDefault="009F1389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1389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162C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F1389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162C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F1389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F1389" w:rsidRDefault="009F1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A9" w:rsidRDefault="006E7BA9" w:rsidP="009F1389">
      <w:r>
        <w:separator/>
      </w:r>
    </w:p>
  </w:footnote>
  <w:footnote w:type="continuationSeparator" w:id="0">
    <w:p w:rsidR="006E7BA9" w:rsidRDefault="006E7BA9" w:rsidP="009F1389">
      <w:r>
        <w:continuationSeparator/>
      </w:r>
    </w:p>
  </w:footnote>
  <w:footnote w:id="1">
    <w:p w:rsidR="00D11B5B" w:rsidRPr="002B7D02" w:rsidRDefault="00D11B5B" w:rsidP="00D11B5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B7D02">
        <w:rPr>
          <w:rFonts w:asciiTheme="minorHAnsi" w:hAnsiTheme="minorHAnsi"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51F85"/>
    <w:multiLevelType w:val="hybridMultilevel"/>
    <w:tmpl w:val="48E85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ED"/>
    <w:rsid w:val="00001A6A"/>
    <w:rsid w:val="00001CF1"/>
    <w:rsid w:val="00013BC3"/>
    <w:rsid w:val="00024160"/>
    <w:rsid w:val="00024A73"/>
    <w:rsid w:val="00031B7A"/>
    <w:rsid w:val="000815EE"/>
    <w:rsid w:val="00081F92"/>
    <w:rsid w:val="00083BA6"/>
    <w:rsid w:val="00091EC1"/>
    <w:rsid w:val="000A6B49"/>
    <w:rsid w:val="000A7953"/>
    <w:rsid w:val="000B73D0"/>
    <w:rsid w:val="000C6F86"/>
    <w:rsid w:val="000E71A8"/>
    <w:rsid w:val="00137BED"/>
    <w:rsid w:val="00151112"/>
    <w:rsid w:val="001602AF"/>
    <w:rsid w:val="00175978"/>
    <w:rsid w:val="001910E5"/>
    <w:rsid w:val="00191F14"/>
    <w:rsid w:val="001A57FD"/>
    <w:rsid w:val="001B63A9"/>
    <w:rsid w:val="0020030D"/>
    <w:rsid w:val="00236B50"/>
    <w:rsid w:val="0025383B"/>
    <w:rsid w:val="002572B7"/>
    <w:rsid w:val="002A1039"/>
    <w:rsid w:val="002B28B6"/>
    <w:rsid w:val="00303E80"/>
    <w:rsid w:val="00334B15"/>
    <w:rsid w:val="00337BD8"/>
    <w:rsid w:val="00362197"/>
    <w:rsid w:val="00365F39"/>
    <w:rsid w:val="00372094"/>
    <w:rsid w:val="003864D7"/>
    <w:rsid w:val="003B3279"/>
    <w:rsid w:val="003B6D47"/>
    <w:rsid w:val="003D2B5A"/>
    <w:rsid w:val="003E1FB1"/>
    <w:rsid w:val="003E4FEA"/>
    <w:rsid w:val="00407218"/>
    <w:rsid w:val="00412009"/>
    <w:rsid w:val="00412DF6"/>
    <w:rsid w:val="004162CA"/>
    <w:rsid w:val="00420CBE"/>
    <w:rsid w:val="0044527D"/>
    <w:rsid w:val="004473C4"/>
    <w:rsid w:val="00461E2E"/>
    <w:rsid w:val="00471EBE"/>
    <w:rsid w:val="004865C4"/>
    <w:rsid w:val="004948B4"/>
    <w:rsid w:val="004A4AE4"/>
    <w:rsid w:val="004F63CA"/>
    <w:rsid w:val="005147C0"/>
    <w:rsid w:val="00556BC3"/>
    <w:rsid w:val="00576A39"/>
    <w:rsid w:val="005856E8"/>
    <w:rsid w:val="00586D9B"/>
    <w:rsid w:val="005A1AFC"/>
    <w:rsid w:val="005A7865"/>
    <w:rsid w:val="005B63D1"/>
    <w:rsid w:val="005C61AD"/>
    <w:rsid w:val="005D0535"/>
    <w:rsid w:val="005D2552"/>
    <w:rsid w:val="005F085B"/>
    <w:rsid w:val="00600990"/>
    <w:rsid w:val="0060374F"/>
    <w:rsid w:val="006118FC"/>
    <w:rsid w:val="0061223C"/>
    <w:rsid w:val="00620E78"/>
    <w:rsid w:val="00635D88"/>
    <w:rsid w:val="00641A6B"/>
    <w:rsid w:val="006525AD"/>
    <w:rsid w:val="0065547B"/>
    <w:rsid w:val="006645EF"/>
    <w:rsid w:val="00676AD6"/>
    <w:rsid w:val="00676B08"/>
    <w:rsid w:val="00680838"/>
    <w:rsid w:val="0068644E"/>
    <w:rsid w:val="006A20C4"/>
    <w:rsid w:val="006C4552"/>
    <w:rsid w:val="006D4CCA"/>
    <w:rsid w:val="006E7BA9"/>
    <w:rsid w:val="007128DC"/>
    <w:rsid w:val="0071384C"/>
    <w:rsid w:val="00722BCF"/>
    <w:rsid w:val="00732FAD"/>
    <w:rsid w:val="00736D62"/>
    <w:rsid w:val="00740859"/>
    <w:rsid w:val="00747184"/>
    <w:rsid w:val="007513BF"/>
    <w:rsid w:val="00766992"/>
    <w:rsid w:val="00770E40"/>
    <w:rsid w:val="00772E21"/>
    <w:rsid w:val="007A3D45"/>
    <w:rsid w:val="007B5A30"/>
    <w:rsid w:val="007D019F"/>
    <w:rsid w:val="007D54E5"/>
    <w:rsid w:val="007D641C"/>
    <w:rsid w:val="007D7387"/>
    <w:rsid w:val="007E61EE"/>
    <w:rsid w:val="00820410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61D9"/>
    <w:rsid w:val="008D6F8E"/>
    <w:rsid w:val="008F5423"/>
    <w:rsid w:val="009036E7"/>
    <w:rsid w:val="00932E59"/>
    <w:rsid w:val="00954423"/>
    <w:rsid w:val="009563F4"/>
    <w:rsid w:val="00973000"/>
    <w:rsid w:val="00973F3B"/>
    <w:rsid w:val="009A5842"/>
    <w:rsid w:val="009E50FD"/>
    <w:rsid w:val="009E7A7C"/>
    <w:rsid w:val="009F1389"/>
    <w:rsid w:val="00A12524"/>
    <w:rsid w:val="00A3267D"/>
    <w:rsid w:val="00A42401"/>
    <w:rsid w:val="00A67B8C"/>
    <w:rsid w:val="00A750EA"/>
    <w:rsid w:val="00A76703"/>
    <w:rsid w:val="00A76F8C"/>
    <w:rsid w:val="00A81C65"/>
    <w:rsid w:val="00A825A7"/>
    <w:rsid w:val="00AC388C"/>
    <w:rsid w:val="00AC69A4"/>
    <w:rsid w:val="00AC6CC8"/>
    <w:rsid w:val="00B236EA"/>
    <w:rsid w:val="00B30714"/>
    <w:rsid w:val="00B6779E"/>
    <w:rsid w:val="00B70CC3"/>
    <w:rsid w:val="00BA5EC8"/>
    <w:rsid w:val="00BB1155"/>
    <w:rsid w:val="00BB32FE"/>
    <w:rsid w:val="00BB6479"/>
    <w:rsid w:val="00BC429C"/>
    <w:rsid w:val="00BF5D0C"/>
    <w:rsid w:val="00C266F2"/>
    <w:rsid w:val="00C35E08"/>
    <w:rsid w:val="00C554F3"/>
    <w:rsid w:val="00C62525"/>
    <w:rsid w:val="00C73E08"/>
    <w:rsid w:val="00C74AA5"/>
    <w:rsid w:val="00C873C5"/>
    <w:rsid w:val="00CB7F4E"/>
    <w:rsid w:val="00CC421C"/>
    <w:rsid w:val="00CC6AA3"/>
    <w:rsid w:val="00D026AE"/>
    <w:rsid w:val="00D036ED"/>
    <w:rsid w:val="00D06FD6"/>
    <w:rsid w:val="00D10DDC"/>
    <w:rsid w:val="00D11B5B"/>
    <w:rsid w:val="00D1262B"/>
    <w:rsid w:val="00D438D9"/>
    <w:rsid w:val="00D457B1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11E37"/>
    <w:rsid w:val="00E12DED"/>
    <w:rsid w:val="00E15FBC"/>
    <w:rsid w:val="00E16867"/>
    <w:rsid w:val="00E25D35"/>
    <w:rsid w:val="00E33366"/>
    <w:rsid w:val="00E4724D"/>
    <w:rsid w:val="00E75D1D"/>
    <w:rsid w:val="00EA5656"/>
    <w:rsid w:val="00EC7295"/>
    <w:rsid w:val="00EF0414"/>
    <w:rsid w:val="00EF0A6C"/>
    <w:rsid w:val="00F04BAA"/>
    <w:rsid w:val="00F15992"/>
    <w:rsid w:val="00F215FA"/>
    <w:rsid w:val="00F263A8"/>
    <w:rsid w:val="00F320AE"/>
    <w:rsid w:val="00F40072"/>
    <w:rsid w:val="00F42063"/>
    <w:rsid w:val="00F46FFD"/>
    <w:rsid w:val="00F628A1"/>
    <w:rsid w:val="00F62B9D"/>
    <w:rsid w:val="00F72CAD"/>
    <w:rsid w:val="00F759AE"/>
    <w:rsid w:val="00F8771C"/>
    <w:rsid w:val="00FB235A"/>
    <w:rsid w:val="00FB41F9"/>
    <w:rsid w:val="00FB53BB"/>
    <w:rsid w:val="00FB7F43"/>
    <w:rsid w:val="00FD409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06A231-6B51-4956-887F-FC52B9EA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F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138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1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38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11B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1B5B"/>
  </w:style>
  <w:style w:type="character" w:styleId="Odwoanieprzypisudolnego">
    <w:name w:val="footnote reference"/>
    <w:basedOn w:val="Domylnaczcionkaakapitu"/>
    <w:semiHidden/>
    <w:unhideWhenUsed/>
    <w:rsid w:val="00D11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42E6-A38E-4A5B-9E0C-C4D6A50F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trudnik</dc:creator>
  <cp:lastModifiedBy>Małgorzta</cp:lastModifiedBy>
  <cp:revision>8</cp:revision>
  <cp:lastPrinted>2021-09-09T11:43:00Z</cp:lastPrinted>
  <dcterms:created xsi:type="dcterms:W3CDTF">2023-10-11T08:32:00Z</dcterms:created>
  <dcterms:modified xsi:type="dcterms:W3CDTF">2024-07-16T09:48:00Z</dcterms:modified>
</cp:coreProperties>
</file>